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2E7C4C" w14:textId="0B84F6B6" w:rsidR="00747FA9" w:rsidRPr="00747FA9" w:rsidRDefault="00747FA9" w:rsidP="00747FA9">
      <w:pPr>
        <w:jc w:val="both"/>
        <w:rPr>
          <w:rFonts w:ascii="Calibri Light" w:hAnsi="Calibri Light"/>
          <w:b/>
          <w:bCs/>
          <w:i/>
          <w:iCs/>
          <w:kern w:val="32"/>
          <w:sz w:val="32"/>
          <w:szCs w:val="32"/>
        </w:rPr>
      </w:pPr>
      <w:bookmarkStart w:id="0" w:name="_Hlk524363741"/>
      <w:bookmarkStart w:id="1" w:name="_GoBack"/>
      <w:bookmarkEnd w:id="1"/>
      <w:r w:rsidRPr="00747FA9">
        <w:rPr>
          <w:rFonts w:ascii="Calibri Light" w:hAnsi="Calibri Light"/>
          <w:b/>
          <w:bCs/>
          <w:i/>
          <w:iCs/>
          <w:kern w:val="32"/>
          <w:sz w:val="32"/>
          <w:szCs w:val="32"/>
        </w:rPr>
        <w:t xml:space="preserve">LAINGSBURG BAND BOOSTERS MEETING Minutes </w:t>
      </w:r>
      <w:r w:rsidR="008569E2">
        <w:rPr>
          <w:rFonts w:ascii="Calibri Light" w:hAnsi="Calibri Light"/>
          <w:b/>
          <w:bCs/>
          <w:i/>
          <w:iCs/>
          <w:kern w:val="32"/>
          <w:sz w:val="32"/>
          <w:szCs w:val="32"/>
        </w:rPr>
        <w:t>Sept 13, 2018</w:t>
      </w:r>
    </w:p>
    <w:p w14:paraId="4863367E" w14:textId="77777777" w:rsidR="00FA7A1F" w:rsidRPr="00F864D0" w:rsidRDefault="00FA7A1F" w:rsidP="00FA7A1F">
      <w:pPr>
        <w:jc w:val="both"/>
        <w:rPr>
          <w:sz w:val="20"/>
          <w:szCs w:val="20"/>
        </w:rPr>
      </w:pPr>
    </w:p>
    <w:p w14:paraId="78B703D1" w14:textId="77777777" w:rsidR="009739BB" w:rsidRDefault="009739BB" w:rsidP="00FA7A1F">
      <w:pPr>
        <w:jc w:val="both"/>
        <w:rPr>
          <w:b/>
          <w:u w:val="single"/>
        </w:rPr>
      </w:pPr>
    </w:p>
    <w:p w14:paraId="212E532C" w14:textId="054E0E1A" w:rsidR="002376FE" w:rsidRDefault="00FA7A1F" w:rsidP="00FA7A1F">
      <w:pPr>
        <w:jc w:val="both"/>
      </w:pPr>
      <w:r w:rsidRPr="00E6369C">
        <w:rPr>
          <w:b/>
          <w:u w:val="single"/>
        </w:rPr>
        <w:t>BOARD PRESENT:</w:t>
      </w:r>
      <w:r w:rsidRPr="00E6369C">
        <w:t xml:space="preserve"> </w:t>
      </w:r>
      <w:r w:rsidR="00F864D0" w:rsidRPr="00E6369C">
        <w:t xml:space="preserve"> </w:t>
      </w:r>
      <w:r w:rsidR="006C6C53">
        <w:t>Tom Cousineau, Cassy Brown, Janice Buchholz</w:t>
      </w:r>
      <w:r w:rsidR="00597A6B">
        <w:t xml:space="preserve">, Nikki Lange, Anne Rowley, Tina </w:t>
      </w:r>
      <w:proofErr w:type="spellStart"/>
      <w:r w:rsidR="00597A6B">
        <w:t>DaFoe</w:t>
      </w:r>
      <w:proofErr w:type="spellEnd"/>
      <w:r w:rsidR="00597A6B">
        <w:t>, Joe Barnhart</w:t>
      </w:r>
      <w:r w:rsidR="008659AB">
        <w:t>, Larry Vogl</w:t>
      </w:r>
      <w:r w:rsidR="003944A2">
        <w:t>, Leon Buchholz</w:t>
      </w:r>
    </w:p>
    <w:p w14:paraId="2BCA09CE" w14:textId="2F936679" w:rsidR="00EA48AC" w:rsidRPr="008569E2" w:rsidRDefault="00FA7A1F" w:rsidP="00EA48AC">
      <w:r w:rsidRPr="00E6369C">
        <w:rPr>
          <w:b/>
          <w:u w:val="single"/>
        </w:rPr>
        <w:t>BOOSTERS PRESENT</w:t>
      </w:r>
      <w:r w:rsidRPr="008569E2">
        <w:rPr>
          <w:u w:val="single"/>
        </w:rPr>
        <w:t>:</w:t>
      </w:r>
      <w:r w:rsidR="00EA48AC" w:rsidRPr="008569E2">
        <w:t xml:space="preserve">  </w:t>
      </w:r>
      <w:r w:rsidR="006C6C53">
        <w:t>Melissa Kramer</w:t>
      </w:r>
      <w:r w:rsidR="00597A6B">
        <w:t>, Jill Briggs, Carrie Rathbun Hawks</w:t>
      </w:r>
      <w:r w:rsidR="007F106F">
        <w:t>, Mary Sieben</w:t>
      </w:r>
      <w:r w:rsidR="003944A2">
        <w:t>, Clint Hawks</w:t>
      </w:r>
    </w:p>
    <w:p w14:paraId="53E21A4C" w14:textId="77777777" w:rsidR="008C1CBD" w:rsidRDefault="008C1CBD" w:rsidP="009739BB">
      <w:pPr>
        <w:rPr>
          <w:b/>
        </w:rPr>
      </w:pPr>
    </w:p>
    <w:p w14:paraId="14343699" w14:textId="4C45930E" w:rsidR="009739BB" w:rsidRDefault="009739BB" w:rsidP="009739BB">
      <w:r>
        <w:rPr>
          <w:b/>
        </w:rPr>
        <w:t>Meeting called to order:</w:t>
      </w:r>
      <w:r w:rsidR="00726C91">
        <w:t xml:space="preserve"> at </w:t>
      </w:r>
      <w:r w:rsidR="002376FE">
        <w:t>6:</w:t>
      </w:r>
      <w:r w:rsidR="008659AB">
        <w:t>32</w:t>
      </w:r>
      <w:r w:rsidR="00FA7A1F" w:rsidRPr="00E6369C">
        <w:t>p.m.</w:t>
      </w:r>
      <w:r>
        <w:t xml:space="preserve"> </w:t>
      </w:r>
    </w:p>
    <w:p w14:paraId="6AD4325A" w14:textId="5D7DFCBF" w:rsidR="008659AB" w:rsidRDefault="008659AB" w:rsidP="009739BB"/>
    <w:p w14:paraId="3A6AEF31" w14:textId="77777777" w:rsidR="008C1CBD" w:rsidRDefault="008C1CBD" w:rsidP="00EA48AC">
      <w:pPr>
        <w:jc w:val="both"/>
        <w:rPr>
          <w:b/>
          <w:u w:val="single"/>
        </w:rPr>
      </w:pPr>
    </w:p>
    <w:p w14:paraId="3E3269F6" w14:textId="22166CAE" w:rsidR="00EA48AC" w:rsidRDefault="00FA7A1F" w:rsidP="00EA48AC">
      <w:pPr>
        <w:jc w:val="both"/>
        <w:rPr>
          <w:b/>
          <w:u w:val="single"/>
        </w:rPr>
      </w:pPr>
      <w:r w:rsidRPr="00E6369C">
        <w:rPr>
          <w:b/>
          <w:u w:val="single"/>
        </w:rPr>
        <w:t>DIRECTOR’S COMMENTS:</w:t>
      </w:r>
      <w:r w:rsidR="00CB6D37">
        <w:rPr>
          <w:b/>
          <w:u w:val="single"/>
        </w:rPr>
        <w:t xml:space="preserve"> </w:t>
      </w:r>
    </w:p>
    <w:p w14:paraId="515420E2" w14:textId="734B5576" w:rsidR="004D67CF" w:rsidRDefault="004D67CF" w:rsidP="00EA48AC">
      <w:pPr>
        <w:jc w:val="both"/>
      </w:pPr>
      <w:r>
        <w:t>Tom has a proposal and needs some instrument repair.</w:t>
      </w:r>
    </w:p>
    <w:p w14:paraId="2C1A8C1A" w14:textId="3E47297E" w:rsidR="004D67CF" w:rsidRDefault="004D67CF" w:rsidP="00EA48AC">
      <w:pPr>
        <w:jc w:val="both"/>
      </w:pPr>
      <w:r>
        <w:t>Grand Ledge October 10</w:t>
      </w:r>
      <w:r w:rsidRPr="004D67CF">
        <w:rPr>
          <w:vertAlign w:val="superscript"/>
        </w:rPr>
        <w:t>th</w:t>
      </w:r>
      <w:r>
        <w:t xml:space="preserve"> performance at 5pm should we offer lunch.  </w:t>
      </w:r>
    </w:p>
    <w:p w14:paraId="4B0F8ABC" w14:textId="42E23C43" w:rsidR="00EF6E32" w:rsidRDefault="00EF6E32" w:rsidP="00EA48AC">
      <w:pPr>
        <w:jc w:val="both"/>
      </w:pPr>
      <w:r>
        <w:t>Shelves for percussion are completed and all items are up off the floor.</w:t>
      </w:r>
    </w:p>
    <w:p w14:paraId="7C2E9FEB" w14:textId="601652CF" w:rsidR="00EF6E32" w:rsidRDefault="00EF6E32" w:rsidP="00EA48AC">
      <w:pPr>
        <w:jc w:val="both"/>
      </w:pPr>
      <w:r>
        <w:t>Shorts went well and look nice on the kids</w:t>
      </w:r>
    </w:p>
    <w:p w14:paraId="5373B075" w14:textId="6A87476D" w:rsidR="00EF6E32" w:rsidRDefault="00EF6E32" w:rsidP="00EA48AC">
      <w:pPr>
        <w:jc w:val="both"/>
      </w:pPr>
      <w:r>
        <w:t>Jazz Band invited back for Armory Performance this year – Sunday December 2</w:t>
      </w:r>
      <w:r w:rsidRPr="00EF6E32">
        <w:rPr>
          <w:vertAlign w:val="superscript"/>
        </w:rPr>
        <w:t>nd</w:t>
      </w:r>
      <w:r>
        <w:t>.</w:t>
      </w:r>
    </w:p>
    <w:p w14:paraId="62CC21FF" w14:textId="3CB83CA2" w:rsidR="00EF6E32" w:rsidRDefault="00EF6E32" w:rsidP="00EA48AC">
      <w:pPr>
        <w:jc w:val="both"/>
      </w:pPr>
      <w:r>
        <w:t>Jazz Bass has been repaired multiple times and needs replacing.  Looking for $350.00 spend roughly.</w:t>
      </w:r>
    </w:p>
    <w:p w14:paraId="02FAEAAC" w14:textId="26F45B45" w:rsidR="00EF6E32" w:rsidRDefault="00EF6E32" w:rsidP="00EA48AC">
      <w:pPr>
        <w:jc w:val="both"/>
      </w:pPr>
      <w:r>
        <w:t>Community meeting about the auditorium was positive-information on the school website.</w:t>
      </w:r>
    </w:p>
    <w:p w14:paraId="1628F7D4" w14:textId="74091C24" w:rsidR="00EF6E32" w:rsidRPr="004D67CF" w:rsidRDefault="00EF6E32" w:rsidP="00EA48AC">
      <w:pPr>
        <w:jc w:val="both"/>
      </w:pPr>
      <w:r>
        <w:t>Band Photo Done on Monday of next week.</w:t>
      </w:r>
    </w:p>
    <w:p w14:paraId="7466CCBF" w14:textId="7964F51A" w:rsidR="009739BB" w:rsidRDefault="0016514A" w:rsidP="009739BB">
      <w:r>
        <w:rPr>
          <w:b/>
          <w:u w:val="single"/>
        </w:rPr>
        <w:t>MEETING MINUTES FROM</w:t>
      </w:r>
      <w:r w:rsidR="004967FE">
        <w:rPr>
          <w:b/>
          <w:u w:val="single"/>
        </w:rPr>
        <w:t xml:space="preserve"> </w:t>
      </w:r>
      <w:r w:rsidR="00061361">
        <w:rPr>
          <w:b/>
          <w:u w:val="single"/>
        </w:rPr>
        <w:t>APRIL</w:t>
      </w:r>
      <w:r w:rsidR="00094D75">
        <w:rPr>
          <w:b/>
          <w:u w:val="single"/>
        </w:rPr>
        <w:t>:</w:t>
      </w:r>
      <w:r w:rsidR="00094D75">
        <w:t xml:space="preserve">  </w:t>
      </w:r>
      <w:r w:rsidR="00113661">
        <w:t xml:space="preserve">Adjustments in name spellings need to be </w:t>
      </w:r>
      <w:proofErr w:type="gramStart"/>
      <w:r w:rsidR="00113661">
        <w:t>made(</w:t>
      </w:r>
      <w:proofErr w:type="gramEnd"/>
      <w:r w:rsidR="00113661">
        <w:t xml:space="preserve">Mary, Carrie and Jill is listed twice).  Cassy moved to accept and Leon Second. </w:t>
      </w:r>
    </w:p>
    <w:p w14:paraId="31FD619B" w14:textId="490A3D64" w:rsidR="00433044" w:rsidRPr="00094D75" w:rsidRDefault="008569E2" w:rsidP="00E8586B">
      <w:r w:rsidRPr="008569E2">
        <w:rPr>
          <w:b/>
          <w:u w:val="single"/>
        </w:rPr>
        <w:t>TREASURERS REPORT</w:t>
      </w:r>
      <w:r w:rsidR="00484364" w:rsidRPr="008569E2">
        <w:rPr>
          <w:b/>
          <w:u w:val="single"/>
        </w:rPr>
        <w:t>:</w:t>
      </w:r>
      <w:r w:rsidR="003944A2">
        <w:t xml:space="preserve">  General funds $15,292.58 with the budget forthcoming.  All student credits are tracked.  Quick Books format is almost complete with reporting abilities.  Books balance exactly at this time with the transition to the new system.  Anne requesting the lap top be taken </w:t>
      </w:r>
      <w:r w:rsidR="00E8586B">
        <w:t>for repair as it is running slowly.  Cassy made a motion for the repairs to not exceed $150.00.  Joe second.  Clint Hawks has contact information for repair locally.</w:t>
      </w:r>
    </w:p>
    <w:p w14:paraId="2AF0EDCE" w14:textId="4DCD51D8" w:rsidR="006C6C53" w:rsidRPr="008137B4" w:rsidRDefault="008569E2" w:rsidP="00747FA9">
      <w:r>
        <w:rPr>
          <w:b/>
          <w:u w:val="single"/>
        </w:rPr>
        <w:t>DANE NICKOLS-POKER FUNDRAISER</w:t>
      </w:r>
      <w:r w:rsidR="008137B4">
        <w:rPr>
          <w:b/>
          <w:u w:val="single"/>
        </w:rPr>
        <w:t xml:space="preserve">: </w:t>
      </w:r>
      <w:r w:rsidR="008137B4">
        <w:t xml:space="preserve"> </w:t>
      </w:r>
      <w:r w:rsidR="007F106F">
        <w:t xml:space="preserve">Sports Boosters are looking for assistance running </w:t>
      </w:r>
      <w:proofErr w:type="gramStart"/>
      <w:r w:rsidR="007F106F">
        <w:t>4 night</w:t>
      </w:r>
      <w:proofErr w:type="gramEnd"/>
      <w:r w:rsidR="007F106F">
        <w:t xml:space="preserve"> poker events.  </w:t>
      </w:r>
      <w:r w:rsidR="008659AB">
        <w:t xml:space="preserve">Different venues available and it is played 4 nights.  Received $6200.00 over the 4 nights. Shifts 10:45-6pm and 6pm-2am.  Boosters can be qualified to work the events.  Sports boosters is proposing we staff part.  If staff 2 days we share the money 50/50.  Money must go to separate account, school, and then it is split between the booster groups.  3 People work the event all the time.  Count chips, sell chips, buy chips back.  Tournament starts at 7pm if you are the late shift and take 20%.  Building and supplier must be paid 40% of the take.  10:45- 3pm and 3pm- 6pm.  6pm-10pm and 10-2am.  Workers must be 18 years or older.  Need names and phone numbers of potential workers prior to event.  </w:t>
      </w:r>
      <w:r w:rsidR="007F106F">
        <w:t>Held at Event Spot across from Lansing Mall.  Must know 10 days prior to event if you are able to work.  Wolfpack wear is acceptable and a name tag is provided.  Please have a decision to move forward with this endeavor by October meeting.</w:t>
      </w:r>
    </w:p>
    <w:p w14:paraId="7934AD28" w14:textId="6605F5ED" w:rsidR="006C6C53" w:rsidRDefault="008569E2" w:rsidP="008137B4">
      <w:r>
        <w:rPr>
          <w:b/>
          <w:u w:val="single"/>
        </w:rPr>
        <w:t>BAND CAMP COST FOR NEXT YEAR:</w:t>
      </w:r>
      <w:r w:rsidR="00307B00">
        <w:t xml:space="preserve">  Need to budget and get a proper bid.  $10.00 for the </w:t>
      </w:r>
      <w:proofErr w:type="spellStart"/>
      <w:r w:rsidR="00307B00">
        <w:t>shrit</w:t>
      </w:r>
      <w:proofErr w:type="spellEnd"/>
      <w:r w:rsidR="00307B00">
        <w:t xml:space="preserve"> and $10.00 for the shorts need to be added.  </w:t>
      </w:r>
    </w:p>
    <w:p w14:paraId="644DF3AA" w14:textId="1CEE9743" w:rsidR="006C6C53" w:rsidRDefault="008569E2" w:rsidP="008137B4">
      <w:r>
        <w:rPr>
          <w:b/>
          <w:u w:val="single"/>
        </w:rPr>
        <w:t>MSU CONCESSIONS:</w:t>
      </w:r>
      <w:r w:rsidR="00E8586B">
        <w:t xml:space="preserve">  First game went okay for sales.  Helpers were fine.  Sales $11,000.00.  We are short for the next game as it is homecoming.  We only have 19 signed up at this time.  Need to send an email to all MS and HS parents and working age is 14yrs and older.</w:t>
      </w:r>
    </w:p>
    <w:p w14:paraId="317D844D" w14:textId="4E34E2CE" w:rsidR="008137B4" w:rsidRPr="00E8586B" w:rsidRDefault="008569E2" w:rsidP="008137B4">
      <w:r>
        <w:rPr>
          <w:b/>
          <w:u w:val="single"/>
        </w:rPr>
        <w:t>YANKEE CANDLE:</w:t>
      </w:r>
      <w:r w:rsidR="00E8586B">
        <w:rPr>
          <w:b/>
          <w:u w:val="single"/>
        </w:rPr>
        <w:t xml:space="preserve">  </w:t>
      </w:r>
      <w:r w:rsidR="00E8586B">
        <w:t>Should receive order form next weeks.  Start October 22</w:t>
      </w:r>
      <w:r w:rsidR="00E8586B" w:rsidRPr="00E8586B">
        <w:rPr>
          <w:vertAlign w:val="superscript"/>
        </w:rPr>
        <w:t>nd</w:t>
      </w:r>
      <w:r w:rsidR="00E8586B">
        <w:t xml:space="preserve"> and end November 5</w:t>
      </w:r>
      <w:r w:rsidR="00E8586B" w:rsidRPr="00E8586B">
        <w:rPr>
          <w:vertAlign w:val="superscript"/>
        </w:rPr>
        <w:t>th</w:t>
      </w:r>
      <w:r w:rsidR="00E8586B">
        <w:t xml:space="preserve">.  Email needs to go out to all parents about the sale.  Items should be in 2 weeks prior to the concert.  </w:t>
      </w:r>
      <w:r w:rsidR="004153C0">
        <w:t xml:space="preserve">There will be no prizes for sales this year.  </w:t>
      </w:r>
    </w:p>
    <w:p w14:paraId="41C64E07" w14:textId="335CD466" w:rsidR="009739BB" w:rsidRPr="004153C0" w:rsidRDefault="008569E2" w:rsidP="009739BB">
      <w:r>
        <w:rPr>
          <w:b/>
          <w:u w:val="single"/>
        </w:rPr>
        <w:t>BAND ON THE RUN:</w:t>
      </w:r>
      <w:r w:rsidR="004153C0">
        <w:t xml:space="preserve">  Week from Sunday.  Please arrive at 3pm.  Drivers and snacks are needed.  Please include the background check.  </w:t>
      </w:r>
    </w:p>
    <w:p w14:paraId="5BA1E286" w14:textId="0B4D234D" w:rsidR="008137B4" w:rsidRDefault="008569E2" w:rsidP="008137B4">
      <w:r>
        <w:rPr>
          <w:b/>
          <w:u w:val="single"/>
        </w:rPr>
        <w:t>FUNDRAISING IDEAS:</w:t>
      </w:r>
    </w:p>
    <w:p w14:paraId="294FF713" w14:textId="4F08A848" w:rsidR="004153C0" w:rsidRDefault="004153C0" w:rsidP="004153C0">
      <w:pPr>
        <w:pStyle w:val="ListParagraph"/>
        <w:numPr>
          <w:ilvl w:val="0"/>
          <w:numId w:val="32"/>
        </w:numPr>
      </w:pPr>
      <w:r>
        <w:t xml:space="preserve">Apple Pie Sales – this is done by Dewitt.  Melissa Kramer will work with the coordinator from DeWitt and spearhead this initiative.  Make pies on Saturday morning with pick up from 12pm-4pm.  Pie costs $3.40/each.  Pies are peeled and sliced from a Ludington orchard.  1.4lbs apples per pie.  Only need one crust and crumble on the top.  Usually done right before Thanksgiving.  Sold for $12.00 each.  All items </w:t>
      </w:r>
      <w:r>
        <w:lastRenderedPageBreak/>
        <w:t>come from G</w:t>
      </w:r>
      <w:r w:rsidR="00A47BD5">
        <w:t>or</w:t>
      </w:r>
      <w:r>
        <w:t>don</w:t>
      </w:r>
      <w:r w:rsidR="00A47BD5">
        <w:t>’</w:t>
      </w:r>
      <w:r>
        <w:t xml:space="preserve">s Food Service.  Must follow the food codes.  </w:t>
      </w:r>
      <w:r w:rsidR="00182E3E">
        <w:t xml:space="preserve">May look at using a church kitchen.  If we have the event we will need a kitchen staff member.  Per line we need 3-4 kids and 1 adult.  Would like to have 10 assembly lines.  Require a minimum sales per student.  </w:t>
      </w:r>
      <w:r w:rsidR="00C8625B">
        <w:t>4</w:t>
      </w:r>
      <w:r w:rsidR="00341084">
        <w:t xml:space="preserve"> shifts of</w:t>
      </w:r>
      <w:r w:rsidR="00C8625B">
        <w:t xml:space="preserve"> 2 hour </w:t>
      </w:r>
      <w:r w:rsidR="00341084">
        <w:t>each</w:t>
      </w:r>
      <w:r w:rsidR="00C8625B">
        <w:t xml:space="preserve"> will be needed.</w:t>
      </w:r>
      <w:r w:rsidR="00464FA8">
        <w:t xml:space="preserve">  </w:t>
      </w:r>
      <w:r w:rsidR="00341084">
        <w:t>On line sales will also be available.  Be Ready for October 1</w:t>
      </w:r>
      <w:r w:rsidR="00341084" w:rsidRPr="00341084">
        <w:rPr>
          <w:vertAlign w:val="superscript"/>
        </w:rPr>
        <w:t>st</w:t>
      </w:r>
      <w:r w:rsidR="00341084">
        <w:t>. Advertising needs to be done and place in school newsletter.</w:t>
      </w:r>
    </w:p>
    <w:p w14:paraId="1FEDF2EF" w14:textId="525A983D" w:rsidR="00A47BD5" w:rsidRDefault="004D67CF" w:rsidP="004153C0">
      <w:pPr>
        <w:pStyle w:val="ListParagraph"/>
        <w:numPr>
          <w:ilvl w:val="0"/>
          <w:numId w:val="32"/>
        </w:numPr>
      </w:pPr>
      <w:r>
        <w:t xml:space="preserve">Pop Socket with Laingsburg </w:t>
      </w:r>
      <w:proofErr w:type="spellStart"/>
      <w:r>
        <w:t>WolfPack</w:t>
      </w:r>
      <w:proofErr w:type="spellEnd"/>
      <w:r>
        <w:t xml:space="preserve"> for fundraiser are at $0.99 each and sell for $5.00 each.  No shipping on items purchased.  </w:t>
      </w:r>
    </w:p>
    <w:p w14:paraId="788F353F" w14:textId="771054D3" w:rsidR="004D67CF" w:rsidRPr="004153C0" w:rsidRDefault="004D67CF" w:rsidP="004153C0">
      <w:pPr>
        <w:pStyle w:val="ListParagraph"/>
        <w:numPr>
          <w:ilvl w:val="0"/>
          <w:numId w:val="32"/>
        </w:numPr>
      </w:pPr>
      <w:r>
        <w:t xml:space="preserve">Silent Auction will need a new organizer. Janice will be cooking </w:t>
      </w:r>
      <w:r w:rsidR="00113661">
        <w:t>with Tricia</w:t>
      </w:r>
    </w:p>
    <w:p w14:paraId="081CD896" w14:textId="77777777" w:rsidR="006C6C53" w:rsidRDefault="006C6C53" w:rsidP="008137B4"/>
    <w:p w14:paraId="40A30CBE" w14:textId="4E54853F" w:rsidR="00F864D0" w:rsidRPr="00307B00" w:rsidRDefault="008569E2" w:rsidP="00F864D0">
      <w:pPr>
        <w:jc w:val="both"/>
      </w:pPr>
      <w:r>
        <w:rPr>
          <w:b/>
          <w:u w:val="single"/>
        </w:rPr>
        <w:t>LAINGSBURG BAND STORE:</w:t>
      </w:r>
      <w:r w:rsidR="00307B00">
        <w:rPr>
          <w:b/>
          <w:u w:val="single"/>
        </w:rPr>
        <w:t xml:space="preserve">  </w:t>
      </w:r>
      <w:r w:rsidR="00307B00">
        <w:t xml:space="preserve">If an order is placed the items are shipped UPS and charged to buyer.  </w:t>
      </w:r>
    </w:p>
    <w:p w14:paraId="7C004801" w14:textId="77777777" w:rsidR="006C6C53" w:rsidRDefault="006C6C53" w:rsidP="00F864D0">
      <w:pPr>
        <w:jc w:val="both"/>
        <w:rPr>
          <w:b/>
          <w:u w:val="single"/>
        </w:rPr>
      </w:pPr>
    </w:p>
    <w:p w14:paraId="08A1D417" w14:textId="462DCACA" w:rsidR="008569E2" w:rsidRDefault="008569E2" w:rsidP="00F864D0">
      <w:pPr>
        <w:jc w:val="both"/>
      </w:pPr>
      <w:r>
        <w:rPr>
          <w:b/>
          <w:u w:val="single"/>
        </w:rPr>
        <w:t>NASHVILLE TRIP PAYMENT AND CONTRACT:</w:t>
      </w:r>
      <w:r w:rsidR="00113661">
        <w:t xml:space="preserve">  Contract is available and Janice will make a google document.  </w:t>
      </w:r>
      <w:r w:rsidR="00307B00">
        <w:t xml:space="preserve"> Payment will be on line.  Credits not yet posted cannot be used.  Payment schedule will be October 15- 250 100.00 </w:t>
      </w:r>
      <w:proofErr w:type="spellStart"/>
      <w:proofErr w:type="gramStart"/>
      <w:r w:rsidR="00307B00">
        <w:t>non refund</w:t>
      </w:r>
      <w:proofErr w:type="spellEnd"/>
      <w:proofErr w:type="gramEnd"/>
      <w:r w:rsidR="00307B00">
        <w:t>.  Nov 7</w:t>
      </w:r>
      <w:r w:rsidR="00307B00" w:rsidRPr="00307B00">
        <w:rPr>
          <w:vertAlign w:val="superscript"/>
        </w:rPr>
        <w:t>th</w:t>
      </w:r>
      <w:r w:rsidR="00307B00">
        <w:t xml:space="preserve"> 150.00 and December 1</w:t>
      </w:r>
      <w:r w:rsidR="00307B00" w:rsidRPr="00307B00">
        <w:rPr>
          <w:vertAlign w:val="superscript"/>
        </w:rPr>
        <w:t>st</w:t>
      </w:r>
      <w:r w:rsidR="00307B00">
        <w:t xml:space="preserve"> 150.00 and February </w:t>
      </w:r>
      <w:proofErr w:type="gramStart"/>
      <w:r w:rsidR="00307B00">
        <w:t>is</w:t>
      </w:r>
      <w:proofErr w:type="gramEnd"/>
      <w:r w:rsidR="00307B00">
        <w:t xml:space="preserve"> balance.  Total is $719.00 based on 91 people attending.</w:t>
      </w:r>
    </w:p>
    <w:p w14:paraId="65C98F9B" w14:textId="77777777" w:rsidR="00307B00" w:rsidRPr="00113661" w:rsidRDefault="00307B00" w:rsidP="00F864D0">
      <w:pPr>
        <w:jc w:val="both"/>
      </w:pPr>
    </w:p>
    <w:bookmarkEnd w:id="0"/>
    <w:p w14:paraId="23D53A94" w14:textId="752FD735" w:rsidR="00EA48AC" w:rsidRDefault="0067473E" w:rsidP="009739BB">
      <w:proofErr w:type="spellStart"/>
      <w:r>
        <w:t>Adjorned</w:t>
      </w:r>
      <w:proofErr w:type="spellEnd"/>
      <w:r>
        <w:t>: 8:57pm</w:t>
      </w:r>
      <w:r w:rsidR="00EA48AC">
        <w:tab/>
      </w:r>
      <w:r w:rsidR="00EA48AC">
        <w:tab/>
      </w:r>
    </w:p>
    <w:p w14:paraId="597ABA1F" w14:textId="77777777" w:rsidR="00EA48AC" w:rsidRPr="00E6369C" w:rsidRDefault="00EA48AC" w:rsidP="00F864D0">
      <w:pPr>
        <w:jc w:val="both"/>
      </w:pPr>
    </w:p>
    <w:sectPr w:rsidR="00EA48AC" w:rsidRPr="00E6369C" w:rsidSect="00AF5BE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E0AF5"/>
    <w:multiLevelType w:val="hybridMultilevel"/>
    <w:tmpl w:val="173A7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D77082"/>
    <w:multiLevelType w:val="hybridMultilevel"/>
    <w:tmpl w:val="EE9A52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AF2B7D"/>
    <w:multiLevelType w:val="hybridMultilevel"/>
    <w:tmpl w:val="0C989A9A"/>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294186"/>
    <w:multiLevelType w:val="hybridMultilevel"/>
    <w:tmpl w:val="917CD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2D5194"/>
    <w:multiLevelType w:val="hybridMultilevel"/>
    <w:tmpl w:val="D4E85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DB1073"/>
    <w:multiLevelType w:val="hybridMultilevel"/>
    <w:tmpl w:val="996075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374AF0"/>
    <w:multiLevelType w:val="hybridMultilevel"/>
    <w:tmpl w:val="315E33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D84086"/>
    <w:multiLevelType w:val="hybridMultilevel"/>
    <w:tmpl w:val="28500A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F12BE7"/>
    <w:multiLevelType w:val="hybridMultilevel"/>
    <w:tmpl w:val="F32C6DB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5B0F86"/>
    <w:multiLevelType w:val="hybridMultilevel"/>
    <w:tmpl w:val="75444F58"/>
    <w:lvl w:ilvl="0" w:tplc="8C7C0B5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C61416"/>
    <w:multiLevelType w:val="hybridMultilevel"/>
    <w:tmpl w:val="A3102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215B4E"/>
    <w:multiLevelType w:val="hybridMultilevel"/>
    <w:tmpl w:val="27CE5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CF4EAC"/>
    <w:multiLevelType w:val="hybridMultilevel"/>
    <w:tmpl w:val="C3A8B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323457"/>
    <w:multiLevelType w:val="hybridMultilevel"/>
    <w:tmpl w:val="0804FA24"/>
    <w:lvl w:ilvl="0" w:tplc="0409000F">
      <w:start w:val="1"/>
      <w:numFmt w:val="decimal"/>
      <w:lvlText w:val="%1."/>
      <w:lvlJc w:val="left"/>
      <w:pPr>
        <w:ind w:left="720" w:hanging="360"/>
      </w:pPr>
    </w:lvl>
    <w:lvl w:ilvl="1" w:tplc="CE0C3A52">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C04A49"/>
    <w:multiLevelType w:val="hybridMultilevel"/>
    <w:tmpl w:val="F6C237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31317B"/>
    <w:multiLevelType w:val="hybridMultilevel"/>
    <w:tmpl w:val="ECA8A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74584B"/>
    <w:multiLevelType w:val="hybridMultilevel"/>
    <w:tmpl w:val="F6C237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6D2744"/>
    <w:multiLevelType w:val="hybridMultilevel"/>
    <w:tmpl w:val="282201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240FCC"/>
    <w:multiLevelType w:val="hybridMultilevel"/>
    <w:tmpl w:val="6B6A2D4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BE5D1C"/>
    <w:multiLevelType w:val="hybridMultilevel"/>
    <w:tmpl w:val="33745FE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15:restartNumberingAfterBreak="0">
    <w:nsid w:val="48890648"/>
    <w:multiLevelType w:val="hybridMultilevel"/>
    <w:tmpl w:val="B3122DD4"/>
    <w:lvl w:ilvl="0" w:tplc="05025B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910754"/>
    <w:multiLevelType w:val="hybridMultilevel"/>
    <w:tmpl w:val="A87C2B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112170"/>
    <w:multiLevelType w:val="hybridMultilevel"/>
    <w:tmpl w:val="E990D8A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3" w15:restartNumberingAfterBreak="0">
    <w:nsid w:val="5F0D4464"/>
    <w:multiLevelType w:val="hybridMultilevel"/>
    <w:tmpl w:val="D12C2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273A28"/>
    <w:multiLevelType w:val="hybridMultilevel"/>
    <w:tmpl w:val="A6EE78D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8F0638"/>
    <w:multiLevelType w:val="hybridMultilevel"/>
    <w:tmpl w:val="5AA83A5C"/>
    <w:lvl w:ilvl="0" w:tplc="171295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6A7091"/>
    <w:multiLevelType w:val="hybridMultilevel"/>
    <w:tmpl w:val="6ACCA56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9A3E9E"/>
    <w:multiLevelType w:val="hybridMultilevel"/>
    <w:tmpl w:val="368C0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83F6821"/>
    <w:multiLevelType w:val="hybridMultilevel"/>
    <w:tmpl w:val="2EE45D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88B2F86"/>
    <w:multiLevelType w:val="hybridMultilevel"/>
    <w:tmpl w:val="D188C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C50181"/>
    <w:multiLevelType w:val="hybridMultilevel"/>
    <w:tmpl w:val="DBDAF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0A1790"/>
    <w:multiLevelType w:val="hybridMultilevel"/>
    <w:tmpl w:val="FCE20E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29"/>
  </w:num>
  <w:num w:numId="3">
    <w:abstractNumId w:val="23"/>
  </w:num>
  <w:num w:numId="4">
    <w:abstractNumId w:val="27"/>
  </w:num>
  <w:num w:numId="5">
    <w:abstractNumId w:val="14"/>
  </w:num>
  <w:num w:numId="6">
    <w:abstractNumId w:val="16"/>
  </w:num>
  <w:num w:numId="7">
    <w:abstractNumId w:val="21"/>
  </w:num>
  <w:num w:numId="8">
    <w:abstractNumId w:val="8"/>
  </w:num>
  <w:num w:numId="9">
    <w:abstractNumId w:val="1"/>
  </w:num>
  <w:num w:numId="10">
    <w:abstractNumId w:val="2"/>
  </w:num>
  <w:num w:numId="11">
    <w:abstractNumId w:val="7"/>
  </w:num>
  <w:num w:numId="12">
    <w:abstractNumId w:val="18"/>
  </w:num>
  <w:num w:numId="13">
    <w:abstractNumId w:val="6"/>
  </w:num>
  <w:num w:numId="14">
    <w:abstractNumId w:val="26"/>
  </w:num>
  <w:num w:numId="15">
    <w:abstractNumId w:val="11"/>
  </w:num>
  <w:num w:numId="16">
    <w:abstractNumId w:val="19"/>
  </w:num>
  <w:num w:numId="17">
    <w:abstractNumId w:val="25"/>
  </w:num>
  <w:num w:numId="18">
    <w:abstractNumId w:val="20"/>
  </w:num>
  <w:num w:numId="19">
    <w:abstractNumId w:val="9"/>
  </w:num>
  <w:num w:numId="20">
    <w:abstractNumId w:val="24"/>
  </w:num>
  <w:num w:numId="21">
    <w:abstractNumId w:val="31"/>
  </w:num>
  <w:num w:numId="22">
    <w:abstractNumId w:val="5"/>
  </w:num>
  <w:num w:numId="23">
    <w:abstractNumId w:val="17"/>
  </w:num>
  <w:num w:numId="24">
    <w:abstractNumId w:val="13"/>
  </w:num>
  <w:num w:numId="25">
    <w:abstractNumId w:val="12"/>
  </w:num>
  <w:num w:numId="26">
    <w:abstractNumId w:val="0"/>
  </w:num>
  <w:num w:numId="27">
    <w:abstractNumId w:val="10"/>
  </w:num>
  <w:num w:numId="28">
    <w:abstractNumId w:val="15"/>
  </w:num>
  <w:num w:numId="29">
    <w:abstractNumId w:val="3"/>
  </w:num>
  <w:num w:numId="30">
    <w:abstractNumId w:val="4"/>
  </w:num>
  <w:num w:numId="31">
    <w:abstractNumId w:val="22"/>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F62"/>
    <w:rsid w:val="000000EA"/>
    <w:rsid w:val="00006F69"/>
    <w:rsid w:val="000262D4"/>
    <w:rsid w:val="0002743B"/>
    <w:rsid w:val="000319D5"/>
    <w:rsid w:val="00041B35"/>
    <w:rsid w:val="000431CD"/>
    <w:rsid w:val="00044E63"/>
    <w:rsid w:val="000510BE"/>
    <w:rsid w:val="000546EC"/>
    <w:rsid w:val="00061361"/>
    <w:rsid w:val="000709CA"/>
    <w:rsid w:val="00077217"/>
    <w:rsid w:val="0008091A"/>
    <w:rsid w:val="000910D8"/>
    <w:rsid w:val="00094D75"/>
    <w:rsid w:val="000C6A18"/>
    <w:rsid w:val="000D0982"/>
    <w:rsid w:val="000D63A0"/>
    <w:rsid w:val="000E7BD9"/>
    <w:rsid w:val="00101FE6"/>
    <w:rsid w:val="00113012"/>
    <w:rsid w:val="00113661"/>
    <w:rsid w:val="00115969"/>
    <w:rsid w:val="0013248B"/>
    <w:rsid w:val="00133DDF"/>
    <w:rsid w:val="0014474D"/>
    <w:rsid w:val="0015099C"/>
    <w:rsid w:val="0015222B"/>
    <w:rsid w:val="001525F7"/>
    <w:rsid w:val="00155197"/>
    <w:rsid w:val="001639FF"/>
    <w:rsid w:val="0016514A"/>
    <w:rsid w:val="00170D7E"/>
    <w:rsid w:val="00172823"/>
    <w:rsid w:val="0017474D"/>
    <w:rsid w:val="00182E3E"/>
    <w:rsid w:val="00187F5C"/>
    <w:rsid w:val="001964E0"/>
    <w:rsid w:val="0019795E"/>
    <w:rsid w:val="001E2563"/>
    <w:rsid w:val="001E5769"/>
    <w:rsid w:val="001F6C2F"/>
    <w:rsid w:val="00200EAE"/>
    <w:rsid w:val="00213FAE"/>
    <w:rsid w:val="002227D2"/>
    <w:rsid w:val="00231A13"/>
    <w:rsid w:val="00236882"/>
    <w:rsid w:val="002376FE"/>
    <w:rsid w:val="00240F71"/>
    <w:rsid w:val="002515C2"/>
    <w:rsid w:val="002536BD"/>
    <w:rsid w:val="00266082"/>
    <w:rsid w:val="00287430"/>
    <w:rsid w:val="00292FC5"/>
    <w:rsid w:val="002C0250"/>
    <w:rsid w:val="002C3429"/>
    <w:rsid w:val="002E5EDA"/>
    <w:rsid w:val="002F3D98"/>
    <w:rsid w:val="002F47DC"/>
    <w:rsid w:val="00303FFB"/>
    <w:rsid w:val="00304E37"/>
    <w:rsid w:val="00307B00"/>
    <w:rsid w:val="003210A8"/>
    <w:rsid w:val="003256D7"/>
    <w:rsid w:val="0033114A"/>
    <w:rsid w:val="00341084"/>
    <w:rsid w:val="003644E3"/>
    <w:rsid w:val="00380C53"/>
    <w:rsid w:val="003944A2"/>
    <w:rsid w:val="00396F08"/>
    <w:rsid w:val="003B0AED"/>
    <w:rsid w:val="003B71C2"/>
    <w:rsid w:val="003C730D"/>
    <w:rsid w:val="003D1A17"/>
    <w:rsid w:val="003E3983"/>
    <w:rsid w:val="004153C0"/>
    <w:rsid w:val="00416089"/>
    <w:rsid w:val="00420C45"/>
    <w:rsid w:val="00433044"/>
    <w:rsid w:val="004442FC"/>
    <w:rsid w:val="00457F4E"/>
    <w:rsid w:val="00464FA8"/>
    <w:rsid w:val="00484364"/>
    <w:rsid w:val="0048792D"/>
    <w:rsid w:val="00493D05"/>
    <w:rsid w:val="004967FE"/>
    <w:rsid w:val="004A20D9"/>
    <w:rsid w:val="004A5D1F"/>
    <w:rsid w:val="004C5646"/>
    <w:rsid w:val="004D67CF"/>
    <w:rsid w:val="00501615"/>
    <w:rsid w:val="0050664F"/>
    <w:rsid w:val="0052654D"/>
    <w:rsid w:val="005532F0"/>
    <w:rsid w:val="00566EF1"/>
    <w:rsid w:val="00567393"/>
    <w:rsid w:val="005677B8"/>
    <w:rsid w:val="005770FE"/>
    <w:rsid w:val="0058595A"/>
    <w:rsid w:val="005865B2"/>
    <w:rsid w:val="00597A6B"/>
    <w:rsid w:val="005B3269"/>
    <w:rsid w:val="005C0972"/>
    <w:rsid w:val="00600DB1"/>
    <w:rsid w:val="006121CB"/>
    <w:rsid w:val="00613809"/>
    <w:rsid w:val="00632EC9"/>
    <w:rsid w:val="0067473E"/>
    <w:rsid w:val="00682C44"/>
    <w:rsid w:val="00692678"/>
    <w:rsid w:val="006A0920"/>
    <w:rsid w:val="006A685E"/>
    <w:rsid w:val="006C018C"/>
    <w:rsid w:val="006C4700"/>
    <w:rsid w:val="006C6C53"/>
    <w:rsid w:val="006D6EAC"/>
    <w:rsid w:val="006F24C6"/>
    <w:rsid w:val="006F3A17"/>
    <w:rsid w:val="006F60FF"/>
    <w:rsid w:val="00700D4E"/>
    <w:rsid w:val="0070237B"/>
    <w:rsid w:val="00726C91"/>
    <w:rsid w:val="00747FA9"/>
    <w:rsid w:val="00762FED"/>
    <w:rsid w:val="00772F62"/>
    <w:rsid w:val="00785580"/>
    <w:rsid w:val="00785892"/>
    <w:rsid w:val="007923A8"/>
    <w:rsid w:val="00794EA8"/>
    <w:rsid w:val="007B743A"/>
    <w:rsid w:val="007B7615"/>
    <w:rsid w:val="007D6FB7"/>
    <w:rsid w:val="007F106F"/>
    <w:rsid w:val="00800CD6"/>
    <w:rsid w:val="00803962"/>
    <w:rsid w:val="00811557"/>
    <w:rsid w:val="008137B4"/>
    <w:rsid w:val="008161C1"/>
    <w:rsid w:val="008409F2"/>
    <w:rsid w:val="008442BA"/>
    <w:rsid w:val="00846517"/>
    <w:rsid w:val="008569E2"/>
    <w:rsid w:val="00861479"/>
    <w:rsid w:val="008659AB"/>
    <w:rsid w:val="00872CD1"/>
    <w:rsid w:val="00876BE9"/>
    <w:rsid w:val="008C1CBD"/>
    <w:rsid w:val="008E1A58"/>
    <w:rsid w:val="008F03D2"/>
    <w:rsid w:val="008F0CCC"/>
    <w:rsid w:val="008F414F"/>
    <w:rsid w:val="00904EDC"/>
    <w:rsid w:val="009153AC"/>
    <w:rsid w:val="00917F49"/>
    <w:rsid w:val="00947B85"/>
    <w:rsid w:val="0095566C"/>
    <w:rsid w:val="00960A16"/>
    <w:rsid w:val="009739BB"/>
    <w:rsid w:val="00975C49"/>
    <w:rsid w:val="00982B3B"/>
    <w:rsid w:val="009C2CB1"/>
    <w:rsid w:val="009C4C0E"/>
    <w:rsid w:val="009D04E8"/>
    <w:rsid w:val="009D4505"/>
    <w:rsid w:val="009D6129"/>
    <w:rsid w:val="009E17AF"/>
    <w:rsid w:val="009E494E"/>
    <w:rsid w:val="009E6F4F"/>
    <w:rsid w:val="00A1246D"/>
    <w:rsid w:val="00A205BC"/>
    <w:rsid w:val="00A33295"/>
    <w:rsid w:val="00A44E76"/>
    <w:rsid w:val="00A47BD5"/>
    <w:rsid w:val="00A51C4C"/>
    <w:rsid w:val="00A628E3"/>
    <w:rsid w:val="00A9739D"/>
    <w:rsid w:val="00AA6476"/>
    <w:rsid w:val="00AB202C"/>
    <w:rsid w:val="00AC745F"/>
    <w:rsid w:val="00AD107B"/>
    <w:rsid w:val="00AD1D51"/>
    <w:rsid w:val="00AF5BE1"/>
    <w:rsid w:val="00AF7F7C"/>
    <w:rsid w:val="00B22D1D"/>
    <w:rsid w:val="00B27B9D"/>
    <w:rsid w:val="00B311FC"/>
    <w:rsid w:val="00B4608B"/>
    <w:rsid w:val="00B710A6"/>
    <w:rsid w:val="00B80777"/>
    <w:rsid w:val="00B851F7"/>
    <w:rsid w:val="00B879E7"/>
    <w:rsid w:val="00BA1604"/>
    <w:rsid w:val="00BC7B97"/>
    <w:rsid w:val="00BE0262"/>
    <w:rsid w:val="00BF0053"/>
    <w:rsid w:val="00BF54CA"/>
    <w:rsid w:val="00BF5B1F"/>
    <w:rsid w:val="00BF5B46"/>
    <w:rsid w:val="00BF7708"/>
    <w:rsid w:val="00C1692C"/>
    <w:rsid w:val="00C16E59"/>
    <w:rsid w:val="00C25E20"/>
    <w:rsid w:val="00C4031D"/>
    <w:rsid w:val="00C45B4C"/>
    <w:rsid w:val="00C53608"/>
    <w:rsid w:val="00C773C4"/>
    <w:rsid w:val="00C8625B"/>
    <w:rsid w:val="00C87503"/>
    <w:rsid w:val="00C90219"/>
    <w:rsid w:val="00C91FE9"/>
    <w:rsid w:val="00C940C8"/>
    <w:rsid w:val="00C97255"/>
    <w:rsid w:val="00CA4246"/>
    <w:rsid w:val="00CB6D37"/>
    <w:rsid w:val="00CB7B59"/>
    <w:rsid w:val="00CC4E18"/>
    <w:rsid w:val="00CD333C"/>
    <w:rsid w:val="00CE1006"/>
    <w:rsid w:val="00CE24C9"/>
    <w:rsid w:val="00CE5869"/>
    <w:rsid w:val="00CF0527"/>
    <w:rsid w:val="00D044AE"/>
    <w:rsid w:val="00D13D6E"/>
    <w:rsid w:val="00D147B6"/>
    <w:rsid w:val="00D35952"/>
    <w:rsid w:val="00D51201"/>
    <w:rsid w:val="00D55898"/>
    <w:rsid w:val="00D57E70"/>
    <w:rsid w:val="00D6428B"/>
    <w:rsid w:val="00D661FC"/>
    <w:rsid w:val="00D7179D"/>
    <w:rsid w:val="00D7266B"/>
    <w:rsid w:val="00D817A7"/>
    <w:rsid w:val="00D85003"/>
    <w:rsid w:val="00D91B33"/>
    <w:rsid w:val="00D92951"/>
    <w:rsid w:val="00DA19E5"/>
    <w:rsid w:val="00DA3946"/>
    <w:rsid w:val="00DB3FDF"/>
    <w:rsid w:val="00DC70E8"/>
    <w:rsid w:val="00DD55AF"/>
    <w:rsid w:val="00DD55C2"/>
    <w:rsid w:val="00E02F9A"/>
    <w:rsid w:val="00E05B08"/>
    <w:rsid w:val="00E25F0A"/>
    <w:rsid w:val="00E27C03"/>
    <w:rsid w:val="00E45D89"/>
    <w:rsid w:val="00E6369C"/>
    <w:rsid w:val="00E66378"/>
    <w:rsid w:val="00E66843"/>
    <w:rsid w:val="00E732FE"/>
    <w:rsid w:val="00E81483"/>
    <w:rsid w:val="00E8586B"/>
    <w:rsid w:val="00EA024A"/>
    <w:rsid w:val="00EA296D"/>
    <w:rsid w:val="00EA48AC"/>
    <w:rsid w:val="00EC6AAA"/>
    <w:rsid w:val="00EF0E0C"/>
    <w:rsid w:val="00EF265C"/>
    <w:rsid w:val="00EF6071"/>
    <w:rsid w:val="00EF6E32"/>
    <w:rsid w:val="00F0073A"/>
    <w:rsid w:val="00F0094A"/>
    <w:rsid w:val="00F17074"/>
    <w:rsid w:val="00F24677"/>
    <w:rsid w:val="00F40F46"/>
    <w:rsid w:val="00F418A1"/>
    <w:rsid w:val="00F63CF9"/>
    <w:rsid w:val="00F705AF"/>
    <w:rsid w:val="00F8150B"/>
    <w:rsid w:val="00F864D0"/>
    <w:rsid w:val="00F95E78"/>
    <w:rsid w:val="00F979C5"/>
    <w:rsid w:val="00FA023F"/>
    <w:rsid w:val="00FA0716"/>
    <w:rsid w:val="00FA7A1F"/>
    <w:rsid w:val="00FB0AA8"/>
    <w:rsid w:val="00FB48ED"/>
    <w:rsid w:val="00FE4DAC"/>
    <w:rsid w:val="00FE5C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A6A49C"/>
  <w15:chartTrackingRefBased/>
  <w15:docId w15:val="{E2FD4790-90AA-425F-B428-873876C3B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E6369C"/>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DA3946"/>
    <w:pPr>
      <w:spacing w:before="240" w:after="60"/>
      <w:jc w:val="center"/>
      <w:outlineLvl w:val="0"/>
    </w:pPr>
    <w:rPr>
      <w:rFonts w:ascii="Cambria" w:hAnsi="Cambria"/>
      <w:b/>
      <w:bCs/>
      <w:kern w:val="28"/>
      <w:sz w:val="32"/>
      <w:szCs w:val="32"/>
    </w:rPr>
  </w:style>
  <w:style w:type="character" w:customStyle="1" w:styleId="TitleChar">
    <w:name w:val="Title Char"/>
    <w:link w:val="Title"/>
    <w:rsid w:val="00DA3946"/>
    <w:rPr>
      <w:rFonts w:ascii="Cambria" w:eastAsia="Times New Roman" w:hAnsi="Cambria" w:cs="Times New Roman"/>
      <w:b/>
      <w:bCs/>
      <w:kern w:val="28"/>
      <w:sz w:val="32"/>
      <w:szCs w:val="32"/>
    </w:rPr>
  </w:style>
  <w:style w:type="character" w:styleId="Hyperlink">
    <w:name w:val="Hyperlink"/>
    <w:rsid w:val="00AC745F"/>
    <w:rPr>
      <w:color w:val="0000FF"/>
      <w:u w:val="single"/>
    </w:rPr>
  </w:style>
  <w:style w:type="paragraph" w:styleId="ListParagraph">
    <w:name w:val="List Paragraph"/>
    <w:basedOn w:val="Normal"/>
    <w:uiPriority w:val="34"/>
    <w:qFormat/>
    <w:rsid w:val="007D6FB7"/>
    <w:pPr>
      <w:ind w:left="720"/>
    </w:pPr>
  </w:style>
  <w:style w:type="paragraph" w:customStyle="1" w:styleId="paragraphstyle1">
    <w:name w:val="paragraph_style_1"/>
    <w:basedOn w:val="Normal"/>
    <w:rsid w:val="002C3429"/>
    <w:pPr>
      <w:spacing w:line="465" w:lineRule="atLeast"/>
    </w:pPr>
    <w:rPr>
      <w:rFonts w:ascii="Comic Sans MS" w:hAnsi="Comic Sans MS"/>
      <w:color w:val="6D4722"/>
      <w:sz w:val="36"/>
      <w:szCs w:val="36"/>
    </w:rPr>
  </w:style>
  <w:style w:type="paragraph" w:customStyle="1" w:styleId="Title1">
    <w:name w:val="Title1"/>
    <w:basedOn w:val="Normal"/>
    <w:rsid w:val="002C3429"/>
    <w:pPr>
      <w:spacing w:line="390" w:lineRule="atLeast"/>
    </w:pPr>
    <w:rPr>
      <w:rFonts w:ascii="Comic Sans MS" w:hAnsi="Comic Sans MS"/>
      <w:color w:val="6D4722"/>
      <w:sz w:val="30"/>
      <w:szCs w:val="30"/>
    </w:rPr>
  </w:style>
  <w:style w:type="paragraph" w:styleId="BalloonText">
    <w:name w:val="Balloon Text"/>
    <w:basedOn w:val="Normal"/>
    <w:link w:val="BalloonTextChar"/>
    <w:rsid w:val="00266082"/>
    <w:rPr>
      <w:rFonts w:ascii="Segoe UI" w:hAnsi="Segoe UI" w:cs="Segoe UI"/>
      <w:sz w:val="18"/>
      <w:szCs w:val="18"/>
    </w:rPr>
  </w:style>
  <w:style w:type="character" w:customStyle="1" w:styleId="BalloonTextChar">
    <w:name w:val="Balloon Text Char"/>
    <w:link w:val="BalloonText"/>
    <w:rsid w:val="00266082"/>
    <w:rPr>
      <w:rFonts w:ascii="Segoe UI" w:hAnsi="Segoe UI" w:cs="Segoe UI"/>
      <w:sz w:val="18"/>
      <w:szCs w:val="18"/>
    </w:rPr>
  </w:style>
  <w:style w:type="character" w:customStyle="1" w:styleId="Heading1Char">
    <w:name w:val="Heading 1 Char"/>
    <w:link w:val="Heading1"/>
    <w:rsid w:val="00E6369C"/>
    <w:rPr>
      <w:rFonts w:ascii="Calibri Light" w:eastAsia="Times New Roman" w:hAnsi="Calibri Light" w:cs="Times New Roman"/>
      <w:b/>
      <w:bCs/>
      <w:kern w:val="32"/>
      <w:sz w:val="32"/>
      <w:szCs w:val="32"/>
    </w:rPr>
  </w:style>
  <w:style w:type="character" w:styleId="Strong">
    <w:name w:val="Strong"/>
    <w:qFormat/>
    <w:rsid w:val="00E6369C"/>
    <w:rPr>
      <w:b/>
      <w:bCs/>
    </w:rPr>
  </w:style>
  <w:style w:type="character" w:styleId="Emphasis">
    <w:name w:val="Emphasis"/>
    <w:qFormat/>
    <w:rsid w:val="00E6369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4810272">
      <w:bodyDiv w:val="1"/>
      <w:marLeft w:val="0"/>
      <w:marRight w:val="0"/>
      <w:marTop w:val="0"/>
      <w:marBottom w:val="0"/>
      <w:divBdr>
        <w:top w:val="none" w:sz="0" w:space="0" w:color="auto"/>
        <w:left w:val="none" w:sz="0" w:space="0" w:color="auto"/>
        <w:bottom w:val="none" w:sz="0" w:space="0" w:color="auto"/>
        <w:right w:val="none" w:sz="0" w:space="0" w:color="auto"/>
      </w:divBdr>
    </w:div>
    <w:div w:id="1074937811">
      <w:bodyDiv w:val="1"/>
      <w:marLeft w:val="0"/>
      <w:marRight w:val="0"/>
      <w:marTop w:val="0"/>
      <w:marBottom w:val="0"/>
      <w:divBdr>
        <w:top w:val="none" w:sz="0" w:space="0" w:color="auto"/>
        <w:left w:val="none" w:sz="0" w:space="0" w:color="auto"/>
        <w:bottom w:val="none" w:sz="0" w:space="0" w:color="auto"/>
        <w:right w:val="none" w:sz="0" w:space="0" w:color="auto"/>
      </w:divBdr>
      <w:divsChild>
        <w:div w:id="712735944">
          <w:marLeft w:val="0"/>
          <w:marRight w:val="0"/>
          <w:marTop w:val="225"/>
          <w:marBottom w:val="225"/>
          <w:divBdr>
            <w:top w:val="none" w:sz="0" w:space="0" w:color="auto"/>
            <w:left w:val="none" w:sz="0" w:space="0" w:color="auto"/>
            <w:bottom w:val="none" w:sz="0" w:space="0" w:color="auto"/>
            <w:right w:val="none" w:sz="0" w:space="0" w:color="auto"/>
          </w:divBdr>
          <w:divsChild>
            <w:div w:id="798035620">
              <w:marLeft w:val="0"/>
              <w:marRight w:val="0"/>
              <w:marTop w:val="0"/>
              <w:marBottom w:val="0"/>
              <w:divBdr>
                <w:top w:val="none" w:sz="0" w:space="0" w:color="auto"/>
                <w:left w:val="none" w:sz="0" w:space="0" w:color="auto"/>
                <w:bottom w:val="none" w:sz="0" w:space="0" w:color="auto"/>
                <w:right w:val="none" w:sz="0" w:space="0" w:color="auto"/>
              </w:divBdr>
              <w:divsChild>
                <w:div w:id="158469619">
                  <w:marLeft w:val="0"/>
                  <w:marRight w:val="0"/>
                  <w:marTop w:val="0"/>
                  <w:marBottom w:val="0"/>
                  <w:divBdr>
                    <w:top w:val="none" w:sz="0" w:space="0" w:color="auto"/>
                    <w:left w:val="none" w:sz="0" w:space="0" w:color="auto"/>
                    <w:bottom w:val="none" w:sz="0" w:space="0" w:color="auto"/>
                    <w:right w:val="none" w:sz="0" w:space="0" w:color="auto"/>
                  </w:divBdr>
                  <w:divsChild>
                    <w:div w:id="1488597269">
                      <w:marLeft w:val="0"/>
                      <w:marRight w:val="0"/>
                      <w:marTop w:val="0"/>
                      <w:marBottom w:val="0"/>
                      <w:divBdr>
                        <w:top w:val="none" w:sz="0" w:space="0" w:color="auto"/>
                        <w:left w:val="none" w:sz="0" w:space="0" w:color="auto"/>
                        <w:bottom w:val="none" w:sz="0" w:space="0" w:color="auto"/>
                        <w:right w:val="none" w:sz="0" w:space="0" w:color="auto"/>
                      </w:divBdr>
                      <w:divsChild>
                        <w:div w:id="1268198202">
                          <w:marLeft w:val="0"/>
                          <w:marRight w:val="0"/>
                          <w:marTop w:val="0"/>
                          <w:marBottom w:val="0"/>
                          <w:divBdr>
                            <w:top w:val="none" w:sz="0" w:space="0" w:color="auto"/>
                            <w:left w:val="none" w:sz="0" w:space="0" w:color="auto"/>
                            <w:bottom w:val="none" w:sz="0" w:space="0" w:color="auto"/>
                            <w:right w:val="none" w:sz="0" w:space="0" w:color="auto"/>
                          </w:divBdr>
                          <w:divsChild>
                            <w:div w:id="82590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8119825">
      <w:bodyDiv w:val="1"/>
      <w:marLeft w:val="0"/>
      <w:marRight w:val="0"/>
      <w:marTop w:val="0"/>
      <w:marBottom w:val="0"/>
      <w:divBdr>
        <w:top w:val="none" w:sz="0" w:space="0" w:color="auto"/>
        <w:left w:val="none" w:sz="0" w:space="0" w:color="auto"/>
        <w:bottom w:val="none" w:sz="0" w:space="0" w:color="auto"/>
        <w:right w:val="none" w:sz="0" w:space="0" w:color="auto"/>
      </w:divBdr>
      <w:divsChild>
        <w:div w:id="402066124">
          <w:marLeft w:val="0"/>
          <w:marRight w:val="0"/>
          <w:marTop w:val="0"/>
          <w:marBottom w:val="0"/>
          <w:divBdr>
            <w:top w:val="none" w:sz="0" w:space="0" w:color="auto"/>
            <w:left w:val="none" w:sz="0" w:space="0" w:color="auto"/>
            <w:bottom w:val="none" w:sz="0" w:space="0" w:color="auto"/>
            <w:right w:val="none" w:sz="0" w:space="0" w:color="auto"/>
          </w:divBdr>
          <w:divsChild>
            <w:div w:id="1427845644">
              <w:marLeft w:val="0"/>
              <w:marRight w:val="0"/>
              <w:marTop w:val="0"/>
              <w:marBottom w:val="0"/>
              <w:divBdr>
                <w:top w:val="none" w:sz="0" w:space="0" w:color="auto"/>
                <w:left w:val="none" w:sz="0" w:space="0" w:color="auto"/>
                <w:bottom w:val="none" w:sz="0" w:space="0" w:color="auto"/>
                <w:right w:val="none" w:sz="0" w:space="0" w:color="auto"/>
              </w:divBdr>
              <w:divsChild>
                <w:div w:id="1584409655">
                  <w:marLeft w:val="0"/>
                  <w:marRight w:val="0"/>
                  <w:marTop w:val="0"/>
                  <w:marBottom w:val="0"/>
                  <w:divBdr>
                    <w:top w:val="none" w:sz="0" w:space="0" w:color="auto"/>
                    <w:left w:val="none" w:sz="0" w:space="0" w:color="auto"/>
                    <w:bottom w:val="none" w:sz="0" w:space="0" w:color="auto"/>
                    <w:right w:val="none" w:sz="0" w:space="0" w:color="auto"/>
                  </w:divBdr>
                  <w:divsChild>
                    <w:div w:id="122770303">
                      <w:marLeft w:val="0"/>
                      <w:marRight w:val="0"/>
                      <w:marTop w:val="0"/>
                      <w:marBottom w:val="0"/>
                      <w:divBdr>
                        <w:top w:val="none" w:sz="0" w:space="0" w:color="auto"/>
                        <w:left w:val="none" w:sz="0" w:space="0" w:color="auto"/>
                        <w:bottom w:val="none" w:sz="0" w:space="0" w:color="auto"/>
                        <w:right w:val="none" w:sz="0" w:space="0" w:color="auto"/>
                      </w:divBdr>
                      <w:divsChild>
                        <w:div w:id="417143330">
                          <w:marLeft w:val="-15"/>
                          <w:marRight w:val="0"/>
                          <w:marTop w:val="0"/>
                          <w:marBottom w:val="0"/>
                          <w:divBdr>
                            <w:top w:val="none" w:sz="0" w:space="0" w:color="auto"/>
                            <w:left w:val="none" w:sz="0" w:space="0" w:color="auto"/>
                            <w:bottom w:val="none" w:sz="0" w:space="0" w:color="auto"/>
                            <w:right w:val="none" w:sz="0" w:space="0" w:color="auto"/>
                          </w:divBdr>
                          <w:divsChild>
                            <w:div w:id="753205776">
                              <w:marLeft w:val="0"/>
                              <w:marRight w:val="0"/>
                              <w:marTop w:val="0"/>
                              <w:marBottom w:val="0"/>
                              <w:divBdr>
                                <w:top w:val="none" w:sz="0" w:space="0" w:color="auto"/>
                                <w:left w:val="none" w:sz="0" w:space="0" w:color="auto"/>
                                <w:bottom w:val="none" w:sz="0" w:space="0" w:color="auto"/>
                                <w:right w:val="none" w:sz="0" w:space="0" w:color="auto"/>
                              </w:divBdr>
                              <w:divsChild>
                                <w:div w:id="505092896">
                                  <w:marLeft w:val="0"/>
                                  <w:marRight w:val="-15"/>
                                  <w:marTop w:val="0"/>
                                  <w:marBottom w:val="0"/>
                                  <w:divBdr>
                                    <w:top w:val="none" w:sz="0" w:space="0" w:color="auto"/>
                                    <w:left w:val="none" w:sz="0" w:space="0" w:color="auto"/>
                                    <w:bottom w:val="none" w:sz="0" w:space="0" w:color="auto"/>
                                    <w:right w:val="none" w:sz="0" w:space="0" w:color="auto"/>
                                  </w:divBdr>
                                  <w:divsChild>
                                    <w:div w:id="1643582893">
                                      <w:marLeft w:val="0"/>
                                      <w:marRight w:val="0"/>
                                      <w:marTop w:val="0"/>
                                      <w:marBottom w:val="0"/>
                                      <w:divBdr>
                                        <w:top w:val="none" w:sz="0" w:space="0" w:color="auto"/>
                                        <w:left w:val="none" w:sz="0" w:space="0" w:color="auto"/>
                                        <w:bottom w:val="none" w:sz="0" w:space="0" w:color="auto"/>
                                        <w:right w:val="none" w:sz="0" w:space="0" w:color="auto"/>
                                      </w:divBdr>
                                      <w:divsChild>
                                        <w:div w:id="404383110">
                                          <w:marLeft w:val="0"/>
                                          <w:marRight w:val="0"/>
                                          <w:marTop w:val="0"/>
                                          <w:marBottom w:val="0"/>
                                          <w:divBdr>
                                            <w:top w:val="none" w:sz="0" w:space="0" w:color="auto"/>
                                            <w:left w:val="none" w:sz="0" w:space="0" w:color="auto"/>
                                            <w:bottom w:val="none" w:sz="0" w:space="0" w:color="auto"/>
                                            <w:right w:val="none" w:sz="0" w:space="0" w:color="auto"/>
                                          </w:divBdr>
                                          <w:divsChild>
                                            <w:div w:id="994796371">
                                              <w:marLeft w:val="0"/>
                                              <w:marRight w:val="0"/>
                                              <w:marTop w:val="0"/>
                                              <w:marBottom w:val="0"/>
                                              <w:divBdr>
                                                <w:top w:val="none" w:sz="0" w:space="0" w:color="auto"/>
                                                <w:left w:val="none" w:sz="0" w:space="0" w:color="auto"/>
                                                <w:bottom w:val="none" w:sz="0" w:space="0" w:color="auto"/>
                                                <w:right w:val="none" w:sz="0" w:space="0" w:color="auto"/>
                                              </w:divBdr>
                                              <w:divsChild>
                                                <w:div w:id="20059713">
                                                  <w:marLeft w:val="0"/>
                                                  <w:marRight w:val="0"/>
                                                  <w:marTop w:val="0"/>
                                                  <w:marBottom w:val="0"/>
                                                  <w:divBdr>
                                                    <w:top w:val="none" w:sz="0" w:space="0" w:color="auto"/>
                                                    <w:left w:val="none" w:sz="0" w:space="0" w:color="auto"/>
                                                    <w:bottom w:val="none" w:sz="0" w:space="0" w:color="auto"/>
                                                    <w:right w:val="none" w:sz="0" w:space="0" w:color="auto"/>
                                                  </w:divBdr>
                                                  <w:divsChild>
                                                    <w:div w:id="1076441949">
                                                      <w:marLeft w:val="0"/>
                                                      <w:marRight w:val="0"/>
                                                      <w:marTop w:val="0"/>
                                                      <w:marBottom w:val="0"/>
                                                      <w:divBdr>
                                                        <w:top w:val="none" w:sz="0" w:space="0" w:color="auto"/>
                                                        <w:left w:val="none" w:sz="0" w:space="0" w:color="auto"/>
                                                        <w:bottom w:val="none" w:sz="0" w:space="0" w:color="auto"/>
                                                        <w:right w:val="none" w:sz="0" w:space="0" w:color="auto"/>
                                                      </w:divBdr>
                                                      <w:divsChild>
                                                        <w:div w:id="1225066932">
                                                          <w:marLeft w:val="0"/>
                                                          <w:marRight w:val="0"/>
                                                          <w:marTop w:val="0"/>
                                                          <w:marBottom w:val="0"/>
                                                          <w:divBdr>
                                                            <w:top w:val="none" w:sz="0" w:space="0" w:color="auto"/>
                                                            <w:left w:val="none" w:sz="0" w:space="0" w:color="auto"/>
                                                            <w:bottom w:val="none" w:sz="0" w:space="0" w:color="auto"/>
                                                            <w:right w:val="none" w:sz="0" w:space="0" w:color="auto"/>
                                                          </w:divBdr>
                                                          <w:divsChild>
                                                            <w:div w:id="539244583">
                                                              <w:marLeft w:val="0"/>
                                                              <w:marRight w:val="0"/>
                                                              <w:marTop w:val="0"/>
                                                              <w:marBottom w:val="0"/>
                                                              <w:divBdr>
                                                                <w:top w:val="none" w:sz="0" w:space="0" w:color="auto"/>
                                                                <w:left w:val="none" w:sz="0" w:space="0" w:color="auto"/>
                                                                <w:bottom w:val="none" w:sz="0" w:space="0" w:color="auto"/>
                                                                <w:right w:val="none" w:sz="0" w:space="0" w:color="auto"/>
                                                              </w:divBdr>
                                                              <w:divsChild>
                                                                <w:div w:id="84956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94085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EF252E-1322-492B-AA7D-718B75474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18</Words>
  <Characters>4058</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 </vt:lpstr>
    </vt:vector>
  </TitlesOfParts>
  <Company>Police Department</Company>
  <LinksUpToDate>false</LinksUpToDate>
  <CharactersWithSpaces>4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tahl</dc:creator>
  <cp:keywords/>
  <cp:lastModifiedBy>Michael Thelen</cp:lastModifiedBy>
  <cp:revision>2</cp:revision>
  <cp:lastPrinted>2018-09-13T01:08:00Z</cp:lastPrinted>
  <dcterms:created xsi:type="dcterms:W3CDTF">2018-09-30T21:30:00Z</dcterms:created>
  <dcterms:modified xsi:type="dcterms:W3CDTF">2018-09-30T21:30:00Z</dcterms:modified>
</cp:coreProperties>
</file>